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543D06">
          <w:r>
            <w:rPr>
              <w:noProof/>
              <w:lang w:eastAsia="hr-HR" w:bidi="ar-SA"/>
            </w:rPr>
            <w:pict>
              <v:group id="_x0000_s1026" style="position:absolute;left:0;text-align:left;margin-left:-59.4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CA3FF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347024" w:rsidRDefault="00347024" w:rsidP="00CA3FF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C451CF" w:rsidRDefault="00C451CF" w:rsidP="00CA3FF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:rsidR="00CA3FF3" w:rsidRDefault="003B7263" w:rsidP="00C451CF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ogledaj </w:t>
                        </w:r>
                        <w:r>
                          <w:rPr>
                            <w:szCs w:val="28"/>
                          </w:rPr>
                          <w:t>dva kratka videa na e-sferi o temperaturi zraka i tlaku zraka na sljedećoj Internet poveznici (rubrika Video)</w:t>
                        </w:r>
                      </w:p>
                      <w:p w:rsidR="003B7263" w:rsidRDefault="00543D06" w:rsidP="00C451C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="003B7263" w:rsidRPr="00864C05">
                            <w:rPr>
                              <w:rStyle w:val="Hiperveza"/>
                              <w:szCs w:val="28"/>
                            </w:rPr>
                            <w:t>https://www.e-sfera.hr/dodatni-digitalni-sadrzaji/76d7357a-f6c9-4b2a-8bae-f71b3a9d18d1/</w:t>
                          </w:r>
                        </w:hyperlink>
                        <w:r w:rsidR="003B7263">
                          <w:rPr>
                            <w:szCs w:val="28"/>
                          </w:rPr>
                          <w:t xml:space="preserve"> </w:t>
                        </w:r>
                      </w:p>
                      <w:p w:rsidR="003B7263" w:rsidRDefault="003B7263" w:rsidP="00C451C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3B7263" w:rsidRDefault="003B7263" w:rsidP="00C451CF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sliku na 15. str. u udžbeniku „Kako se ponašati dok je jako sunce?“, a zatim u bilježnicu zapiši još nekoliko pravila kojih se ti pridržavaš ili bi trebao.</w:t>
                        </w:r>
                      </w:p>
                      <w:p w:rsidR="003B7263" w:rsidRDefault="003B7263" w:rsidP="00C451CF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3B7263" w:rsidRDefault="003B7263" w:rsidP="00C451CF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 xml:space="preserve">radne listiće u </w:t>
                        </w:r>
                        <w:r w:rsidR="00347024">
                          <w:rPr>
                            <w:szCs w:val="28"/>
                          </w:rPr>
                          <w:t xml:space="preserve">prilogu u </w:t>
                        </w:r>
                        <w:r>
                          <w:rPr>
                            <w:szCs w:val="28"/>
                          </w:rPr>
                          <w:t>nastavku</w:t>
                        </w:r>
                        <w:r w:rsidR="00347024">
                          <w:rPr>
                            <w:szCs w:val="28"/>
                          </w:rPr>
                          <w:t xml:space="preserve">. </w:t>
                        </w:r>
                        <w:r w:rsidR="00347024">
                          <w:rPr>
                            <w:b/>
                            <w:bCs/>
                            <w:szCs w:val="28"/>
                          </w:rPr>
                          <w:t>Zalijepi</w:t>
                        </w:r>
                        <w:r w:rsidR="00347024">
                          <w:rPr>
                            <w:szCs w:val="28"/>
                          </w:rPr>
                          <w:t xml:space="preserve"> ih u bilježnicu.</w:t>
                        </w:r>
                      </w:p>
                      <w:p w:rsidR="00347024" w:rsidRPr="00347024" w:rsidRDefault="00347024" w:rsidP="00C451CF">
                        <w:pPr>
                          <w:pStyle w:val="Odlomakpopisa"/>
                          <w:rPr>
                            <w:szCs w:val="28"/>
                          </w:rPr>
                        </w:pPr>
                      </w:p>
                      <w:p w:rsidR="00347024" w:rsidRPr="00CA3FF3" w:rsidRDefault="00347024" w:rsidP="00C451CF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zadatke u radnoj bilježnici 9. – 11. str.</w:t>
                        </w:r>
                      </w:p>
                      <w:p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121922">
                          <w:rPr>
                            <w:rFonts w:ascii="Calibri" w:hAnsi="Calibri" w:cs="Calibri"/>
                          </w:rPr>
                          <w:t xml:space="preserve">12. – 15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121922">
                          <w:rPr>
                            <w:rFonts w:ascii="Calibri" w:hAnsi="Calibri" w:cs="Calibri"/>
                          </w:rPr>
                          <w:t xml:space="preserve"> 9. – 11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7252BE" w:rsidRPr="003B7263" w:rsidRDefault="00543D06">
                        <w:pPr>
                          <w:rPr>
                            <w:rFonts w:ascii="Calibri" w:hAnsi="Calibri" w:cs="Calibri"/>
                            <w:bCs/>
                          </w:rPr>
                        </w:pPr>
                        <w:hyperlink r:id="rId10" w:history="1">
                          <w:r w:rsidR="003B7263" w:rsidRPr="003B7263">
                            <w:rPr>
                              <w:rStyle w:val="Hiperveza"/>
                              <w:rFonts w:ascii="Calibri" w:hAnsi="Calibri" w:cs="Calibri"/>
                              <w:bCs/>
                            </w:rPr>
                            <w:t>https://www.e-sfera.hr/dodatni-digitalni-sadrzaji/76d7357a-f6c9-4b2a-8bae-f71b3a9d18d1/</w:t>
                          </w:r>
                        </w:hyperlink>
                        <w:r w:rsidR="003B7263" w:rsidRPr="003B7263">
                          <w:rPr>
                            <w:rFonts w:ascii="Calibri" w:hAnsi="Calibri" w:cs="Calibri"/>
                            <w:bCs/>
                          </w:rPr>
                          <w:t xml:space="preserve"> </w:t>
                        </w:r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C10BA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C10BA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č</w:t>
                        </w:r>
                        <w:r w:rsidR="008C10BA"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enju</w:t>
                        </w:r>
                        <w:r w:rsidR="008C10BA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:rsidR="008C10BA" w:rsidRPr="00837687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C10BA" w:rsidRPr="007252BE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C10BA" w:rsidRDefault="00121922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emperatura zraka i tlak zrak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C451CF" w:rsidRDefault="00C451CF" w:rsidP="00C451CF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6A784F" w:rsidRPr="00BD61C3" w:rsidRDefault="006A784F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0" w:name="_GoBack"/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C451CF"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BD61C3" w:rsidRDefault="006A784F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Tekućice i stajaćice“. </w:t>
                      </w:r>
                    </w:p>
                    <w:p w:rsidR="006A784F" w:rsidRPr="00BD61C3" w:rsidRDefault="006A784F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>GEO OŠ B.6.5</w:t>
                      </w:r>
                      <w:r w:rsidRPr="00BD61C3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opisuje atmosferu i vrijeme, objašnjava najvažnije klimatske elemente, prikuplja i analizira podatke o vremenu te obrazlaže važnost vremenske prognoze.</w:t>
                      </w:r>
                    </w:p>
                    <w:p w:rsidR="00121922" w:rsidRPr="00BD61C3" w:rsidRDefault="00121922" w:rsidP="00C451CF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ašnjava najvažnije klimatske elemente</w:t>
                      </w:r>
                    </w:p>
                    <w:p w:rsidR="00121922" w:rsidRPr="00BD61C3" w:rsidRDefault="00121922" w:rsidP="00C451CF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da se zrak zagrijava od podloge te s tim povezuje pad temperature u troposferi s porastom nadmorske visine</w:t>
                      </w:r>
                    </w:p>
                    <w:p w:rsidR="00121922" w:rsidRPr="00BD61C3" w:rsidRDefault="00121922" w:rsidP="00C451CF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da se topli zrak (zagrijan od podloge) uzdiže, a hladan spušta</w:t>
                      </w:r>
                    </w:p>
                    <w:p w:rsidR="006A784F" w:rsidRPr="00BD61C3" w:rsidRDefault="00121922" w:rsidP="00C451CF">
                      <w:pPr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vezuje tlak zraka s nastankom vjetra i stabilnošću vremena, opisuje ciklonu i anticiklonu</w:t>
                      </w: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BD6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BD6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.3.1.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osnovne sastavnice prirodne raznolikosti.</w:t>
                      </w: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BD6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BD61C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A.3.2. 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se samostalno koristi raznim uređajima i programima.</w:t>
                      </w: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:rsidR="00121922" w:rsidRPr="00BD61C3" w:rsidRDefault="00121922" w:rsidP="00C451C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D61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AT OŠ A.6.5. </w:t>
                      </w:r>
                      <w:r w:rsidRPr="00BD61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čuna s negativnim racionalnim brojevima.</w:t>
                      </w:r>
                      <w:r w:rsidRPr="00BD61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0"/>
                    <w:p w:rsidR="00121922" w:rsidRPr="00121922" w:rsidRDefault="00121922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121922" w:rsidRDefault="006A784F" w:rsidP="0012192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0D2005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:rsidR="00121922" w:rsidRDefault="00121922" w:rsidP="00121922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listić sa zadatcima</w:t>
      </w:r>
    </w:p>
    <w:p w:rsidR="00121922" w:rsidRDefault="00121922" w:rsidP="00121922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bookmarkStart w:id="1" w:name="_Hlk27509920"/>
    </w:p>
    <w:p w:rsidR="00121922" w:rsidRPr="000C346E" w:rsidRDefault="00121922" w:rsidP="00121922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0C346E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EMPERATURA ZRAKA</w:t>
      </w:r>
    </w:p>
    <w:p w:rsidR="00121922" w:rsidRPr="00CA3FF3" w:rsidRDefault="00121922" w:rsidP="00CA3FF3">
      <w:pPr>
        <w:pStyle w:val="Odlomakpopisa"/>
        <w:numPr>
          <w:ilvl w:val="0"/>
          <w:numId w:val="15"/>
        </w:num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 w:rsidRPr="00CA3FF3">
        <w:rPr>
          <w:rFonts w:ascii="Times New Roman" w:hAnsi="Times New Roman"/>
          <w:sz w:val="24"/>
          <w:szCs w:val="24"/>
        </w:rPr>
        <w:t>Objasni kako i zašto se mijenja temperatura zraka tijekom dana.</w:t>
      </w:r>
    </w:p>
    <w:p w:rsidR="00CA3FF3" w:rsidRPr="00CA3FF3" w:rsidRDefault="00CA3FF3" w:rsidP="00CA3FF3">
      <w:pPr>
        <w:pStyle w:val="Odlomakpopisa"/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 xml:space="preserve">2.  Izračunaj  koliko iznosi temperatura zraka na 400 m i 600 m nadmorske visine.   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 xml:space="preserve">     Dobivene vrijednosti temperature upiši na prazne crte na crtežu.</w:t>
      </w:r>
    </w:p>
    <w:p w:rsidR="00121922" w:rsidRPr="000D2005" w:rsidRDefault="00121922" w:rsidP="00121922">
      <w:pPr>
        <w:spacing w:after="160" w:line="259" w:lineRule="auto"/>
      </w:pPr>
      <w:r w:rsidRPr="00BD56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2780" cy="140208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2" w:name="_Hlk27509952"/>
      <w:r w:rsidRPr="00045594">
        <w:rPr>
          <w:rFonts w:ascii="Times New Roman" w:hAnsi="Times New Roman"/>
          <w:sz w:val="24"/>
          <w:szCs w:val="24"/>
        </w:rPr>
        <w:t>3. Kako se zove mjerni instrument prikazan na priloženom crtežu i čemu služi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922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  <w:sectPr w:rsidR="00121922" w:rsidSect="00544E37">
          <w:head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1922" w:rsidRDefault="00121922" w:rsidP="0012192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67840" cy="1767840"/>
            <wp:effectExtent l="0" t="0" r="0" b="0"/>
            <wp:docPr id="10" name="Slika 10" descr="Slikovni rezultat za termom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ermome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22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21922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  <w:sectPr w:rsidR="00121922" w:rsidSect="00121922">
          <w:type w:val="continuous"/>
          <w:pgSz w:w="11906" w:h="16838"/>
          <w:pgMar w:top="1417" w:right="1417" w:bottom="1417" w:left="1417" w:header="708" w:footer="708" w:gutter="0"/>
          <w:cols w:num="2" w:space="56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4. U kojoj mjernoj jedinici izražavamo temperaturu?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121922" w:rsidRDefault="00121922" w:rsidP="00121922">
      <w:pPr>
        <w:rPr>
          <w:rFonts w:ascii="Times New Roman" w:hAnsi="Times New Roman"/>
          <w:sz w:val="24"/>
          <w:szCs w:val="24"/>
        </w:rPr>
        <w:sectPr w:rsidR="00121922" w:rsidSect="00121922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1922" w:rsidRPr="00A4721E" w:rsidRDefault="00121922" w:rsidP="00CA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4721E">
        <w:rPr>
          <w:rFonts w:ascii="Times New Roman" w:hAnsi="Times New Roman"/>
          <w:sz w:val="24"/>
          <w:szCs w:val="24"/>
        </w:rPr>
        <w:t xml:space="preserve">Strelicu koja prikazuje topli zrak oboji crveno, a strelicu koja prikazuje hladni zrak oboji plavo. 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121922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  <w:sectPr w:rsidR="00121922" w:rsidSect="00121922">
          <w:type w:val="continuous"/>
          <w:pgSz w:w="11906" w:h="16838"/>
          <w:pgMar w:top="1417" w:right="1417" w:bottom="1417" w:left="1417" w:header="708" w:footer="708" w:gutter="0"/>
          <w:cols w:num="2" w:space="282"/>
          <w:titlePg/>
          <w:docGrid w:linePitch="360"/>
        </w:sectPr>
      </w:pPr>
      <w:r w:rsidRPr="0004559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801AA0" wp14:editId="6D8A3BC5">
            <wp:extent cx="807720" cy="7396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19" cy="7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594">
        <w:rPr>
          <w:rFonts w:ascii="Times New Roman" w:hAnsi="Times New Roman"/>
          <w:sz w:val="24"/>
          <w:szCs w:val="24"/>
        </w:rPr>
        <w:t xml:space="preserve"> 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 xml:space="preserve"> 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6. P</w:t>
      </w:r>
      <w:r w:rsidR="00CA3FF3">
        <w:rPr>
          <w:rFonts w:ascii="Times New Roman" w:hAnsi="Times New Roman"/>
          <w:sz w:val="24"/>
          <w:szCs w:val="24"/>
        </w:rPr>
        <w:t>osjeti Internet stranice DHMZ-a i pronađi podatke za mjesto stanovanja koji su ti potrebni kako bi</w:t>
      </w:r>
      <w:r w:rsidRPr="00045594">
        <w:rPr>
          <w:rFonts w:ascii="Times New Roman" w:hAnsi="Times New Roman"/>
          <w:sz w:val="24"/>
          <w:szCs w:val="24"/>
        </w:rPr>
        <w:t xml:space="preserve"> izračuna</w:t>
      </w:r>
      <w:r w:rsidR="00CA3FF3">
        <w:rPr>
          <w:rFonts w:ascii="Times New Roman" w:hAnsi="Times New Roman"/>
          <w:sz w:val="24"/>
          <w:szCs w:val="24"/>
        </w:rPr>
        <w:t>o</w:t>
      </w:r>
      <w:r w:rsidRPr="00045594">
        <w:rPr>
          <w:rFonts w:ascii="Times New Roman" w:hAnsi="Times New Roman"/>
          <w:sz w:val="24"/>
          <w:szCs w:val="24"/>
        </w:rPr>
        <w:t xml:space="preserve"> srednju dnevnu temperaturu svog mjesta.</w:t>
      </w:r>
      <w:r w:rsidR="00CA3FF3">
        <w:rPr>
          <w:rFonts w:ascii="Times New Roman" w:hAnsi="Times New Roman"/>
          <w:sz w:val="24"/>
          <w:szCs w:val="24"/>
        </w:rPr>
        <w:t xml:space="preserve"> Zapiši podatke, račun i rješenje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</w:t>
      </w:r>
    </w:p>
    <w:p w:rsidR="00121922" w:rsidRDefault="00121922" w:rsidP="0012192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3" w:name="_Hlk27510052"/>
      <w:bookmarkEnd w:id="2"/>
    </w:p>
    <w:p w:rsidR="00CA3FF3" w:rsidRDefault="00CA3FF3" w:rsidP="0012192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21922" w:rsidRPr="00045594" w:rsidRDefault="00121922" w:rsidP="0012192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045594">
        <w:rPr>
          <w:rFonts w:ascii="Times New Roman" w:hAnsi="Times New Roman"/>
          <w:b/>
          <w:sz w:val="24"/>
          <w:szCs w:val="24"/>
        </w:rPr>
        <w:lastRenderedPageBreak/>
        <w:t>TLAK ZRAKA</w:t>
      </w:r>
    </w:p>
    <w:p w:rsidR="00121922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1. Objasni pojam tlak zraka.</w:t>
      </w:r>
    </w:p>
    <w:p w:rsidR="000D2005" w:rsidRPr="00045594" w:rsidRDefault="000D2005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2. Kako se zove mjerni instrument prikazan na crtežu i čemu služi?</w:t>
      </w:r>
    </w:p>
    <w:p w:rsidR="000D2005" w:rsidRDefault="000D2005" w:rsidP="00121922">
      <w:pPr>
        <w:spacing w:after="160" w:line="259" w:lineRule="auto"/>
        <w:sectPr w:rsidR="000D2005" w:rsidSect="00121922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D2005" w:rsidRDefault="00121922" w:rsidP="000D2005">
      <w:pPr>
        <w:spacing w:after="160" w:line="259" w:lineRule="auto"/>
        <w:jc w:val="right"/>
      </w:pPr>
      <w:r w:rsidRPr="000455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52600" cy="162306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05" w:rsidRDefault="000D2005" w:rsidP="00121922">
      <w:pPr>
        <w:spacing w:after="160" w:line="259" w:lineRule="auto"/>
      </w:pPr>
    </w:p>
    <w:p w:rsidR="000D2005" w:rsidRDefault="000D2005" w:rsidP="00121922">
      <w:pPr>
        <w:spacing w:after="160" w:line="259" w:lineRule="auto"/>
        <w:sectPr w:rsidR="000D2005" w:rsidSect="000D200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t>____________________________________________________________________________________________________________________________________________________________________</w:t>
      </w:r>
    </w:p>
    <w:p w:rsidR="00121922" w:rsidRPr="00045594" w:rsidRDefault="00121922" w:rsidP="00121922">
      <w:pPr>
        <w:spacing w:after="160" w:line="259" w:lineRule="auto"/>
      </w:pP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3. U kojoj mjernoj jedinici izražavamo tlak zraka?</w:t>
      </w:r>
      <w:r w:rsidR="000D2005"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4.   Među navedenim vrijednostima tlaka zraka zaokruži vrijednosti visokog tlaka zraka.</w:t>
      </w:r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 xml:space="preserve">      1013 </w:t>
      </w:r>
      <w:proofErr w:type="spellStart"/>
      <w:r w:rsidRPr="00045594">
        <w:rPr>
          <w:rFonts w:ascii="Times New Roman" w:hAnsi="Times New Roman"/>
          <w:sz w:val="24"/>
          <w:szCs w:val="24"/>
        </w:rPr>
        <w:t>hPa</w:t>
      </w:r>
      <w:proofErr w:type="spellEnd"/>
      <w:r w:rsidRPr="00045594">
        <w:rPr>
          <w:rFonts w:ascii="Times New Roman" w:hAnsi="Times New Roman"/>
          <w:sz w:val="24"/>
          <w:szCs w:val="24"/>
        </w:rPr>
        <w:t xml:space="preserve">                1020 </w:t>
      </w:r>
      <w:proofErr w:type="spellStart"/>
      <w:r w:rsidRPr="00045594">
        <w:rPr>
          <w:rFonts w:ascii="Times New Roman" w:hAnsi="Times New Roman"/>
          <w:sz w:val="24"/>
          <w:szCs w:val="24"/>
        </w:rPr>
        <w:t>hPa</w:t>
      </w:r>
      <w:proofErr w:type="spellEnd"/>
      <w:r w:rsidRPr="00045594">
        <w:rPr>
          <w:rFonts w:ascii="Times New Roman" w:hAnsi="Times New Roman"/>
          <w:sz w:val="24"/>
          <w:szCs w:val="24"/>
        </w:rPr>
        <w:t xml:space="preserve">                       1010 </w:t>
      </w:r>
      <w:proofErr w:type="spellStart"/>
      <w:r w:rsidRPr="00045594">
        <w:rPr>
          <w:rFonts w:ascii="Times New Roman" w:hAnsi="Times New Roman"/>
          <w:sz w:val="24"/>
          <w:szCs w:val="24"/>
        </w:rPr>
        <w:t>hPa</w:t>
      </w:r>
      <w:proofErr w:type="spellEnd"/>
      <w:r w:rsidRPr="00045594">
        <w:rPr>
          <w:rFonts w:ascii="Times New Roman" w:hAnsi="Times New Roman"/>
          <w:sz w:val="24"/>
          <w:szCs w:val="24"/>
        </w:rPr>
        <w:t xml:space="preserve">               1025 </w:t>
      </w:r>
      <w:proofErr w:type="spellStart"/>
      <w:r w:rsidRPr="00045594">
        <w:rPr>
          <w:rFonts w:ascii="Times New Roman" w:hAnsi="Times New Roman"/>
          <w:sz w:val="24"/>
          <w:szCs w:val="24"/>
        </w:rPr>
        <w:t>hPa</w:t>
      </w:r>
      <w:proofErr w:type="spellEnd"/>
      <w:r w:rsidRPr="00045594">
        <w:rPr>
          <w:rFonts w:ascii="Times New Roman" w:hAnsi="Times New Roman"/>
          <w:sz w:val="24"/>
          <w:szCs w:val="24"/>
        </w:rPr>
        <w:t xml:space="preserve">           1015 </w:t>
      </w:r>
      <w:proofErr w:type="spellStart"/>
      <w:r w:rsidRPr="00045594">
        <w:rPr>
          <w:rFonts w:ascii="Times New Roman" w:hAnsi="Times New Roman"/>
          <w:sz w:val="24"/>
          <w:szCs w:val="24"/>
        </w:rPr>
        <w:t>hPa</w:t>
      </w:r>
      <w:proofErr w:type="spellEnd"/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>5. Pomoću priloženog crteža objasni kako nastaje vjetar. Unutar odgovarajuće strelice upiši pojmove: visok tlak zraka, nizak tlak zraka, topli zrak, hladni zrak</w:t>
      </w:r>
    </w:p>
    <w:p w:rsidR="00121922" w:rsidRPr="000D2005" w:rsidRDefault="00121922" w:rsidP="00121922">
      <w:pPr>
        <w:spacing w:after="160" w:line="259" w:lineRule="auto"/>
      </w:pPr>
      <w:r w:rsidRPr="00BD56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03120" cy="13944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21922" w:rsidRPr="00045594" w:rsidRDefault="00121922" w:rsidP="0012192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45594">
        <w:rPr>
          <w:rFonts w:ascii="Times New Roman" w:hAnsi="Times New Roman"/>
          <w:sz w:val="24"/>
          <w:szCs w:val="24"/>
        </w:rPr>
        <w:t xml:space="preserve">6. Usporedi obilježja ciklone i anticiklone. Nacrtaj strujanje zraka u cikloni i anticikloni </w:t>
      </w:r>
      <w:r w:rsidRPr="00BD56E8">
        <w:rPr>
          <w:rFonts w:ascii="Times New Roman" w:hAnsi="Times New Roman"/>
          <w:sz w:val="24"/>
          <w:szCs w:val="24"/>
        </w:rPr>
        <w:t>te</w:t>
      </w:r>
      <w:r w:rsidRPr="00045594">
        <w:rPr>
          <w:rFonts w:ascii="Times New Roman" w:hAnsi="Times New Roman"/>
          <w:sz w:val="24"/>
          <w:szCs w:val="24"/>
        </w:rPr>
        <w:t xml:space="preserve"> navedi obilježja</w:t>
      </w:r>
      <w:r w:rsidRPr="00BD56E8">
        <w:rPr>
          <w:rFonts w:ascii="Times New Roman" w:hAnsi="Times New Roman"/>
          <w:sz w:val="24"/>
          <w:szCs w:val="24"/>
        </w:rPr>
        <w:t xml:space="preserve"> ciklone i anticiklone</w:t>
      </w:r>
      <w:r w:rsidRPr="000455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6"/>
      </w:tblGrid>
      <w:tr w:rsidR="00121922" w:rsidRPr="00045594" w:rsidTr="006357DF">
        <w:tc>
          <w:tcPr>
            <w:tcW w:w="4675" w:type="dxa"/>
            <w:shd w:val="clear" w:color="auto" w:fill="auto"/>
          </w:tcPr>
          <w:p w:rsidR="00121922" w:rsidRPr="00045594" w:rsidRDefault="00121922" w:rsidP="006357DF">
            <w:pPr>
              <w:spacing w:after="0" w:line="240" w:lineRule="auto"/>
              <w:jc w:val="center"/>
            </w:pPr>
            <w:r w:rsidRPr="00045594">
              <w:t>CIKLONA</w:t>
            </w:r>
          </w:p>
        </w:tc>
        <w:tc>
          <w:tcPr>
            <w:tcW w:w="4675" w:type="dxa"/>
            <w:shd w:val="clear" w:color="auto" w:fill="auto"/>
          </w:tcPr>
          <w:p w:rsidR="00121922" w:rsidRPr="00045594" w:rsidRDefault="00121922" w:rsidP="006357DF">
            <w:pPr>
              <w:spacing w:after="0" w:line="240" w:lineRule="auto"/>
              <w:jc w:val="center"/>
            </w:pPr>
            <w:r w:rsidRPr="00045594">
              <w:t>ANTICIKLONA</w:t>
            </w:r>
          </w:p>
        </w:tc>
      </w:tr>
      <w:tr w:rsidR="00121922" w:rsidRPr="00045594" w:rsidTr="006357DF">
        <w:tc>
          <w:tcPr>
            <w:tcW w:w="4675" w:type="dxa"/>
            <w:shd w:val="clear" w:color="auto" w:fill="auto"/>
          </w:tcPr>
          <w:p w:rsidR="00121922" w:rsidRPr="00045594" w:rsidRDefault="00121922" w:rsidP="006357DF">
            <w:pPr>
              <w:spacing w:after="0" w:line="240" w:lineRule="auto"/>
            </w:pPr>
          </w:p>
          <w:p w:rsidR="00121922" w:rsidRPr="00045594" w:rsidRDefault="00121922" w:rsidP="006357DF">
            <w:pPr>
              <w:spacing w:after="0" w:line="240" w:lineRule="auto"/>
            </w:pPr>
          </w:p>
          <w:p w:rsidR="00121922" w:rsidRPr="00045594" w:rsidRDefault="00121922" w:rsidP="006357DF">
            <w:pPr>
              <w:spacing w:after="0" w:line="240" w:lineRule="auto"/>
            </w:pPr>
          </w:p>
          <w:p w:rsidR="00121922" w:rsidRPr="00045594" w:rsidRDefault="00121922" w:rsidP="006357DF">
            <w:pPr>
              <w:spacing w:after="0" w:line="240" w:lineRule="auto"/>
            </w:pPr>
          </w:p>
          <w:p w:rsidR="00121922" w:rsidRPr="00045594" w:rsidRDefault="00121922" w:rsidP="006357DF">
            <w:pPr>
              <w:spacing w:after="0" w:line="240" w:lineRule="auto"/>
            </w:pPr>
          </w:p>
        </w:tc>
        <w:tc>
          <w:tcPr>
            <w:tcW w:w="4675" w:type="dxa"/>
            <w:shd w:val="clear" w:color="auto" w:fill="auto"/>
          </w:tcPr>
          <w:p w:rsidR="00121922" w:rsidRPr="00045594" w:rsidRDefault="00121922" w:rsidP="006357DF">
            <w:pPr>
              <w:spacing w:after="0" w:line="240" w:lineRule="auto"/>
            </w:pPr>
          </w:p>
        </w:tc>
      </w:tr>
    </w:tbl>
    <w:p w:rsidR="00AA0AD4" w:rsidRPr="00544E37" w:rsidRDefault="00AA0AD4" w:rsidP="000D2005"/>
    <w:sectPr w:rsidR="00AA0AD4" w:rsidRPr="00544E37" w:rsidSect="0012192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06" w:rsidRDefault="00543D06" w:rsidP="008D561B">
      <w:pPr>
        <w:spacing w:after="0" w:line="240" w:lineRule="auto"/>
      </w:pPr>
      <w:r>
        <w:separator/>
      </w:r>
    </w:p>
  </w:endnote>
  <w:endnote w:type="continuationSeparator" w:id="0">
    <w:p w:rsidR="00543D06" w:rsidRDefault="00543D0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06" w:rsidRDefault="00543D06" w:rsidP="008D561B">
      <w:pPr>
        <w:spacing w:after="0" w:line="240" w:lineRule="auto"/>
      </w:pPr>
      <w:r>
        <w:separator/>
      </w:r>
    </w:p>
  </w:footnote>
  <w:footnote w:type="continuationSeparator" w:id="0">
    <w:p w:rsidR="00543D06" w:rsidRDefault="00543D0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93C"/>
    <w:multiLevelType w:val="hybridMultilevel"/>
    <w:tmpl w:val="B01A7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400"/>
    <w:multiLevelType w:val="hybridMultilevel"/>
    <w:tmpl w:val="497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0E5"/>
    <w:multiLevelType w:val="hybridMultilevel"/>
    <w:tmpl w:val="91ACDE02"/>
    <w:lvl w:ilvl="0" w:tplc="6AB04E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C5D94"/>
    <w:multiLevelType w:val="hybridMultilevel"/>
    <w:tmpl w:val="70E81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649C"/>
    <w:multiLevelType w:val="hybridMultilevel"/>
    <w:tmpl w:val="242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2925"/>
    <w:multiLevelType w:val="hybridMultilevel"/>
    <w:tmpl w:val="3BA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A3564"/>
    <w:multiLevelType w:val="hybridMultilevel"/>
    <w:tmpl w:val="EAE268C0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2005"/>
    <w:rsid w:val="000D6CDD"/>
    <w:rsid w:val="000F4904"/>
    <w:rsid w:val="00121922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47024"/>
    <w:rsid w:val="00357EA5"/>
    <w:rsid w:val="00387D7F"/>
    <w:rsid w:val="003916C0"/>
    <w:rsid w:val="003A6481"/>
    <w:rsid w:val="003B6685"/>
    <w:rsid w:val="003B7263"/>
    <w:rsid w:val="003C59BE"/>
    <w:rsid w:val="003D6144"/>
    <w:rsid w:val="004201E3"/>
    <w:rsid w:val="0042492E"/>
    <w:rsid w:val="004E52B6"/>
    <w:rsid w:val="00500810"/>
    <w:rsid w:val="00531668"/>
    <w:rsid w:val="00543D06"/>
    <w:rsid w:val="00544E37"/>
    <w:rsid w:val="005B2265"/>
    <w:rsid w:val="005C1EC5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0623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43E4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D61C3"/>
    <w:rsid w:val="00BF2361"/>
    <w:rsid w:val="00C22D28"/>
    <w:rsid w:val="00C451CF"/>
    <w:rsid w:val="00CA3FF3"/>
    <w:rsid w:val="00CF10B9"/>
    <w:rsid w:val="00D02DE6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e-sfera.hr/dodatni-digitalni-sadrzaji/76d7357a-f6c9-4b2a-8bae-f71b3a9d18d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76d7357a-f6c9-4b2a-8bae-f71b3a9d18d1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C9844-E23D-49BB-BC92-5BD14EC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0-09-02T17:35:00Z</dcterms:modified>
</cp:coreProperties>
</file>